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E" w:rsidRPr="008C5787" w:rsidRDefault="00BD2DBD" w:rsidP="00F67241">
      <w:pPr>
        <w:pStyle w:val="Heading1"/>
        <w:spacing w:before="100" w:beforeAutospacing="1"/>
        <w:rPr>
          <w:sz w:val="22"/>
          <w:szCs w:val="22"/>
          <w:lang w:val="sv-FI"/>
        </w:rPr>
      </w:pPr>
      <w:r w:rsidRPr="008C5787">
        <w:rPr>
          <w:sz w:val="22"/>
          <w:szCs w:val="22"/>
          <w:lang w:val="sv-FI"/>
        </w:rPr>
        <w:t>ANHÅLLAN O</w:t>
      </w:r>
      <w:r w:rsidR="0065018D" w:rsidRPr="008C5787">
        <w:rPr>
          <w:sz w:val="22"/>
          <w:szCs w:val="22"/>
          <w:lang w:val="sv-FI"/>
        </w:rPr>
        <w:t xml:space="preserve">M </w:t>
      </w:r>
      <w:r w:rsidR="00F67241">
        <w:rPr>
          <w:sz w:val="22"/>
          <w:szCs w:val="22"/>
          <w:lang w:val="sv-FI"/>
        </w:rPr>
        <w:t>INDIVIDUELLA ARRANGEMANG</w:t>
      </w:r>
      <w:r w:rsidR="0065018D" w:rsidRPr="008C5787">
        <w:rPr>
          <w:sz w:val="22"/>
          <w:szCs w:val="22"/>
          <w:lang w:val="sv-FI"/>
        </w:rPr>
        <w:t xml:space="preserve"> </w:t>
      </w:r>
      <w:r w:rsidR="0082419D" w:rsidRPr="008C5787">
        <w:rPr>
          <w:sz w:val="22"/>
          <w:szCs w:val="22"/>
          <w:lang w:val="sv-FI"/>
        </w:rPr>
        <w:t>I</w:t>
      </w:r>
      <w:r w:rsidR="0065018D" w:rsidRPr="008C5787">
        <w:rPr>
          <w:sz w:val="22"/>
          <w:szCs w:val="22"/>
          <w:lang w:val="sv-FI"/>
        </w:rPr>
        <w:t xml:space="preserve"> URVAL</w:t>
      </w:r>
      <w:r w:rsidRPr="008C5787">
        <w:rPr>
          <w:sz w:val="22"/>
          <w:szCs w:val="22"/>
          <w:lang w:val="sv-FI"/>
        </w:rPr>
        <w:t>SPROV</w:t>
      </w:r>
      <w:r w:rsidR="00F67241">
        <w:rPr>
          <w:sz w:val="22"/>
          <w:szCs w:val="22"/>
          <w:lang w:val="sv-FI"/>
        </w:rPr>
        <w:t xml:space="preserve"> 2021</w:t>
      </w:r>
    </w:p>
    <w:p w:rsidR="00F833E5" w:rsidRPr="00F13CFF" w:rsidRDefault="00BD2DBD" w:rsidP="00A703B3">
      <w:pPr>
        <w:spacing w:before="120"/>
        <w:rPr>
          <w:lang w:val="sv-FI"/>
        </w:rPr>
      </w:pPr>
      <w:r w:rsidRPr="00F13CFF">
        <w:rPr>
          <w:lang w:val="sv-FI"/>
        </w:rPr>
        <w:t>Med</w:t>
      </w:r>
      <w:r w:rsidR="00BD32E6" w:rsidRPr="00F13CFF">
        <w:rPr>
          <w:lang w:val="sv-FI"/>
        </w:rPr>
        <w:t xml:space="preserve"> denna blankett kan du anhålla o</w:t>
      </w:r>
      <w:r w:rsidRPr="00F13CFF">
        <w:rPr>
          <w:lang w:val="sv-FI"/>
        </w:rPr>
        <w:t xml:space="preserve">m </w:t>
      </w:r>
      <w:r w:rsidR="00F67241">
        <w:rPr>
          <w:lang w:val="sv-FI"/>
        </w:rPr>
        <w:t xml:space="preserve">individuella </w:t>
      </w:r>
      <w:r w:rsidRPr="00F13CFF">
        <w:rPr>
          <w:lang w:val="sv-FI"/>
        </w:rPr>
        <w:t xml:space="preserve">arrangemang </w:t>
      </w:r>
      <w:r w:rsidR="006E40F0" w:rsidRPr="00F13CFF">
        <w:rPr>
          <w:lang w:val="sv-FI"/>
        </w:rPr>
        <w:t>(</w:t>
      </w:r>
      <w:r w:rsidR="00F67241">
        <w:rPr>
          <w:lang w:val="sv-FI"/>
        </w:rPr>
        <w:t>specialarrangemang</w:t>
      </w:r>
      <w:r w:rsidR="006E40F0" w:rsidRPr="00F13CFF">
        <w:rPr>
          <w:lang w:val="sv-FI"/>
        </w:rPr>
        <w:t xml:space="preserve">) </w:t>
      </w:r>
      <w:r w:rsidRPr="00F13CFF">
        <w:rPr>
          <w:lang w:val="sv-FI"/>
        </w:rPr>
        <w:t>i samband med deltagande i urvalsprov</w:t>
      </w:r>
      <w:r w:rsidR="006E40F0" w:rsidRPr="00F13CFF">
        <w:rPr>
          <w:lang w:val="sv-FI"/>
        </w:rPr>
        <w:t xml:space="preserve"> vid </w:t>
      </w:r>
      <w:r w:rsidR="006E40F0" w:rsidRPr="00F13CFF">
        <w:rPr>
          <w:b/>
          <w:lang w:val="sv-FI"/>
        </w:rPr>
        <w:t>Helsingfors universitet</w:t>
      </w:r>
      <w:r w:rsidRPr="00F13CFF">
        <w:rPr>
          <w:lang w:val="sv-FI"/>
        </w:rPr>
        <w:t>.</w:t>
      </w:r>
      <w:r w:rsidR="001F37F6" w:rsidRPr="00F13CFF">
        <w:rPr>
          <w:lang w:val="sv-FI"/>
        </w:rPr>
        <w:t xml:space="preserve"> Läs </w:t>
      </w:r>
      <w:hyperlink r:id="rId8" w:history="1">
        <w:r w:rsidR="00A703B3">
          <w:rPr>
            <w:rStyle w:val="Hyperlink"/>
            <w:color w:val="auto"/>
            <w:lang w:val="sv-FI"/>
          </w:rPr>
          <w:t xml:space="preserve">informationen om individuella </w:t>
        </w:r>
        <w:r w:rsidR="001F37F6" w:rsidRPr="00F13CFF">
          <w:rPr>
            <w:rStyle w:val="Hyperlink"/>
            <w:color w:val="auto"/>
            <w:lang w:val="sv-FI"/>
          </w:rPr>
          <w:t>arrangemang</w:t>
        </w:r>
      </w:hyperlink>
      <w:r w:rsidR="001F37F6" w:rsidRPr="00F13CFF">
        <w:rPr>
          <w:lang w:val="sv-FI"/>
        </w:rPr>
        <w:t xml:space="preserve"> på Helsingfors universitets hemsidor före du fyller i blanketten.</w:t>
      </w:r>
    </w:p>
    <w:p w:rsidR="0053643F" w:rsidRPr="009C7061" w:rsidRDefault="004D0A1E" w:rsidP="00F67241">
      <w:pPr>
        <w:rPr>
          <w:lang w:val="sv-FI"/>
        </w:rPr>
      </w:pPr>
      <w:r w:rsidRPr="009C7061">
        <w:rPr>
          <w:lang w:val="sv-FI"/>
        </w:rPr>
        <w:t>Bes</w:t>
      </w:r>
      <w:r w:rsidR="00C071CA" w:rsidRPr="009C7061">
        <w:rPr>
          <w:lang w:val="sv-FI"/>
        </w:rPr>
        <w:t>kriv och motivera ditt behov av</w:t>
      </w:r>
      <w:r w:rsidRPr="009C7061">
        <w:rPr>
          <w:lang w:val="sv-FI"/>
        </w:rPr>
        <w:t xml:space="preserve">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 xml:space="preserve">arrangemang </w:t>
      </w:r>
      <w:r w:rsidR="00287ABE" w:rsidRPr="009C7061">
        <w:rPr>
          <w:lang w:val="sv-FI"/>
        </w:rPr>
        <w:t>i samband med urvalsprovet</w:t>
      </w:r>
      <w:r w:rsidRPr="009C7061">
        <w:rPr>
          <w:lang w:val="sv-FI"/>
        </w:rPr>
        <w:t>.</w:t>
      </w:r>
      <w:r w:rsidR="00493E6E" w:rsidRPr="009C7061">
        <w:rPr>
          <w:lang w:val="sv-FI"/>
        </w:rPr>
        <w:t xml:space="preserve"> </w:t>
      </w:r>
    </w:p>
    <w:p w:rsidR="007D63A9" w:rsidRPr="008C5787" w:rsidRDefault="004D0A1E" w:rsidP="00F13CFF">
      <w:pPr>
        <w:pStyle w:val="Heading2"/>
        <w:spacing w:before="360" w:after="120"/>
        <w:rPr>
          <w:rFonts w:asciiTheme="minorHAnsi" w:hAnsiTheme="minorHAnsi"/>
          <w:b/>
          <w:szCs w:val="28"/>
          <w:lang w:val="sv-FI"/>
        </w:rPr>
      </w:pPr>
      <w:r w:rsidRPr="008C5787">
        <w:rPr>
          <w:rStyle w:val="Heading2Char"/>
          <w:szCs w:val="28"/>
        </w:rPr>
        <w:t>UPPGIFTER OM SÖK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9C7061" w:rsidRPr="00B14231" w:rsidTr="00163B80">
        <w:tc>
          <w:tcPr>
            <w:tcW w:w="6374" w:type="dxa"/>
          </w:tcPr>
          <w:p w:rsidR="007D63A9" w:rsidRPr="00B14231" w:rsidRDefault="004D0A1E" w:rsidP="00FA6979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Efter- och förnamn</w:t>
            </w:r>
          </w:p>
          <w:p w:rsidR="00D13A50" w:rsidRPr="00B14231" w:rsidRDefault="001F37F6" w:rsidP="00FA6979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</w:tc>
        <w:tc>
          <w:tcPr>
            <w:tcW w:w="3254" w:type="dxa"/>
          </w:tcPr>
          <w:p w:rsidR="007D63A9" w:rsidRPr="00B14231" w:rsidRDefault="004D0A1E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Personbeteckning</w:t>
            </w:r>
            <w:r w:rsidR="007D63A9" w:rsidRPr="00B14231">
              <w:rPr>
                <w:szCs w:val="21"/>
                <w:lang w:val="sv-FI"/>
              </w:rPr>
              <w:t xml:space="preserve">: </w:t>
            </w:r>
          </w:p>
          <w:p w:rsidR="007D63A9" w:rsidRPr="00B14231" w:rsidRDefault="00B4159F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:rsidR="007D63A9" w:rsidRPr="00B14231" w:rsidRDefault="007D63A9" w:rsidP="00440D9B">
            <w:pPr>
              <w:pStyle w:val="BodyText"/>
              <w:ind w:left="0"/>
              <w:rPr>
                <w:szCs w:val="21"/>
                <w:lang w:val="sv-FI"/>
              </w:rPr>
            </w:pPr>
          </w:p>
        </w:tc>
      </w:tr>
      <w:tr w:rsidR="009C7061" w:rsidRPr="00B14231" w:rsidTr="00163B80">
        <w:tc>
          <w:tcPr>
            <w:tcW w:w="6374" w:type="dxa"/>
          </w:tcPr>
          <w:p w:rsidR="007D63A9" w:rsidRPr="00B14231" w:rsidRDefault="004D0A1E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E-postadress</w:t>
            </w:r>
            <w:r w:rsidR="007D63A9" w:rsidRPr="00B14231">
              <w:rPr>
                <w:szCs w:val="21"/>
                <w:lang w:val="sv-FI"/>
              </w:rPr>
              <w:t>:</w:t>
            </w:r>
          </w:p>
          <w:p w:rsidR="007D63A9" w:rsidRPr="00B14231" w:rsidRDefault="001F37F6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:rsidR="007D63A9" w:rsidRPr="00B14231" w:rsidRDefault="007D63A9" w:rsidP="00440D9B">
            <w:pPr>
              <w:pStyle w:val="BodyText"/>
              <w:ind w:left="0"/>
              <w:rPr>
                <w:szCs w:val="21"/>
                <w:lang w:val="sv-FI"/>
              </w:rPr>
            </w:pPr>
          </w:p>
        </w:tc>
        <w:tc>
          <w:tcPr>
            <w:tcW w:w="3254" w:type="dxa"/>
          </w:tcPr>
          <w:p w:rsidR="007D63A9" w:rsidRPr="00B14231" w:rsidRDefault="004D0A1E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Telefonnummer</w:t>
            </w:r>
            <w:r w:rsidR="007D63A9" w:rsidRPr="00B14231">
              <w:rPr>
                <w:szCs w:val="21"/>
                <w:lang w:val="sv-FI"/>
              </w:rPr>
              <w:t>:</w:t>
            </w:r>
          </w:p>
          <w:p w:rsidR="007D63A9" w:rsidRPr="00B14231" w:rsidRDefault="001F37F6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:rsidR="007D63A9" w:rsidRPr="00B14231" w:rsidRDefault="007D63A9" w:rsidP="00440D9B">
            <w:pPr>
              <w:pStyle w:val="BodyText"/>
              <w:ind w:left="0"/>
              <w:rPr>
                <w:szCs w:val="21"/>
                <w:lang w:val="sv-FI"/>
              </w:rPr>
            </w:pPr>
          </w:p>
        </w:tc>
      </w:tr>
      <w:tr w:rsidR="00AD6EE6" w:rsidRPr="00B14231" w:rsidTr="00C576DC">
        <w:tc>
          <w:tcPr>
            <w:tcW w:w="9628" w:type="dxa"/>
            <w:gridSpan w:val="2"/>
          </w:tcPr>
          <w:p w:rsidR="00AD6EE6" w:rsidRPr="00B14231" w:rsidRDefault="00A408B3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Gatua</w:t>
            </w:r>
            <w:r w:rsidR="004D0A1E" w:rsidRPr="00B14231">
              <w:rPr>
                <w:szCs w:val="21"/>
                <w:lang w:val="sv-FI"/>
              </w:rPr>
              <w:t>dress</w:t>
            </w:r>
            <w:r w:rsidRPr="00B14231">
              <w:rPr>
                <w:szCs w:val="21"/>
                <w:lang w:val="sv-FI"/>
              </w:rPr>
              <w:t xml:space="preserve"> och post</w:t>
            </w:r>
            <w:r w:rsidR="006F3429" w:rsidRPr="00B14231">
              <w:rPr>
                <w:szCs w:val="21"/>
                <w:lang w:val="sv-FI"/>
              </w:rPr>
              <w:t>adress</w:t>
            </w:r>
            <w:r w:rsidR="00AD6EE6" w:rsidRPr="00B14231">
              <w:rPr>
                <w:szCs w:val="21"/>
                <w:lang w:val="sv-FI"/>
              </w:rPr>
              <w:t>:</w:t>
            </w:r>
          </w:p>
          <w:p w:rsidR="00AD6EE6" w:rsidRPr="00B14231" w:rsidRDefault="001F37F6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:rsidR="00AD6EE6" w:rsidRPr="00B14231" w:rsidRDefault="00AD6EE6" w:rsidP="007D63A9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 xml:space="preserve"> </w:t>
            </w:r>
          </w:p>
        </w:tc>
      </w:tr>
    </w:tbl>
    <w:p w:rsidR="00F13CFF" w:rsidRDefault="00F13CFF" w:rsidP="00F13CFF">
      <w:pPr>
        <w:spacing w:after="0"/>
        <w:rPr>
          <w:rStyle w:val="Heading2Char"/>
          <w:lang w:val="sv-SE"/>
        </w:rPr>
      </w:pPr>
    </w:p>
    <w:p w:rsidR="00F67241" w:rsidRDefault="0065018D" w:rsidP="00F67241">
      <w:pPr>
        <w:spacing w:after="0"/>
        <w:rPr>
          <w:b/>
          <w:lang w:val="sv-FI"/>
        </w:rPr>
      </w:pPr>
      <w:r w:rsidRPr="008C5787">
        <w:rPr>
          <w:rStyle w:val="Heading2Char"/>
          <w:szCs w:val="28"/>
          <w:lang w:val="sv-SE"/>
        </w:rPr>
        <w:t xml:space="preserve">JAG ANHÅLLER OM </w:t>
      </w:r>
      <w:r w:rsidR="00F67241">
        <w:rPr>
          <w:rStyle w:val="Heading2Char"/>
          <w:szCs w:val="28"/>
          <w:lang w:val="sv-SE"/>
        </w:rPr>
        <w:t xml:space="preserve">INDIVIDUELLA </w:t>
      </w:r>
      <w:r w:rsidRPr="008C5787">
        <w:rPr>
          <w:rStyle w:val="Heading2Char"/>
          <w:szCs w:val="28"/>
          <w:lang w:val="sv-SE"/>
        </w:rPr>
        <w:t>ARRANGEMANG</w:t>
      </w:r>
      <w:r w:rsidR="00AE1D61" w:rsidRPr="008C5787">
        <w:rPr>
          <w:rStyle w:val="Heading2Char"/>
          <w:szCs w:val="28"/>
          <w:lang w:val="sv-SE"/>
        </w:rPr>
        <w:t xml:space="preserve"> </w:t>
      </w:r>
      <w:r w:rsidR="0082419D" w:rsidRPr="008C5787">
        <w:rPr>
          <w:rStyle w:val="Heading2Char"/>
          <w:szCs w:val="28"/>
          <w:lang w:val="sv-SE"/>
        </w:rPr>
        <w:t>I</w:t>
      </w:r>
      <w:r w:rsidR="00AE1D61" w:rsidRPr="008C5787">
        <w:rPr>
          <w:rStyle w:val="Heading2Char"/>
          <w:szCs w:val="28"/>
          <w:lang w:val="sv-SE"/>
        </w:rPr>
        <w:t xml:space="preserve"> FÖLJANDE URVALSPROV</w:t>
      </w:r>
      <w:r w:rsidRPr="008C5787">
        <w:rPr>
          <w:b/>
          <w:lang w:val="sv-FI"/>
        </w:rPr>
        <w:t xml:space="preserve"> </w:t>
      </w:r>
      <w:r w:rsidRPr="008C5787">
        <w:rPr>
          <w:lang w:val="sv-FI"/>
        </w:rPr>
        <w:t>(</w:t>
      </w:r>
      <w:r w:rsidR="001F37F6" w:rsidRPr="008C5787">
        <w:rPr>
          <w:lang w:val="sv-FI"/>
        </w:rPr>
        <w:t>provets namn och tidpunkt</w:t>
      </w:r>
      <w:r w:rsidRPr="008C5787">
        <w:rPr>
          <w:lang w:val="sv-FI"/>
        </w:rPr>
        <w:t>)</w:t>
      </w:r>
      <w:r w:rsidR="00015B2B" w:rsidRPr="008C5787">
        <w:rPr>
          <w:b/>
          <w:lang w:val="sv-FI"/>
        </w:rPr>
        <w:t xml:space="preserve"> </w:t>
      </w:r>
    </w:p>
    <w:p w:rsidR="00163B80" w:rsidRPr="00F67241" w:rsidRDefault="00015B2B" w:rsidP="00F67241">
      <w:pPr>
        <w:spacing w:before="120" w:after="0"/>
        <w:rPr>
          <w:b/>
          <w:lang w:val="sv-FI"/>
        </w:rPr>
      </w:pPr>
      <w:r w:rsidRPr="0082419D">
        <w:rPr>
          <w:b/>
          <w:sz w:val="20"/>
          <w:szCs w:val="20"/>
          <w:lang w:val="sv-FI"/>
        </w:rPr>
        <w:t>OBS! Ifall du deltar i flera urvalsprov vid Helsingfors universitet, fyll i en</w:t>
      </w:r>
      <w:r w:rsidR="002957A1">
        <w:rPr>
          <w:b/>
          <w:sz w:val="20"/>
          <w:szCs w:val="20"/>
          <w:lang w:val="sv-FI"/>
        </w:rPr>
        <w:t xml:space="preserve"> skild blankett för varje</w:t>
      </w:r>
      <w:r w:rsidRPr="0082419D">
        <w:rPr>
          <w:b/>
          <w:sz w:val="20"/>
          <w:szCs w:val="20"/>
          <w:lang w:val="sv-FI"/>
        </w:rPr>
        <w:t xml:space="preserve"> pr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6"/>
      </w:tblGrid>
      <w:tr w:rsidR="00F13CFF" w:rsidRPr="00EF475D" w:rsidTr="00D741B5">
        <w:trPr>
          <w:trHeight w:val="727"/>
        </w:trPr>
        <w:tc>
          <w:tcPr>
            <w:tcW w:w="9716" w:type="dxa"/>
          </w:tcPr>
          <w:p w:rsidR="00F13CFF" w:rsidRPr="00E42B01" w:rsidRDefault="00F13CFF" w:rsidP="00D741B5">
            <w:pPr>
              <w:rPr>
                <w:rFonts w:cs="Arial"/>
                <w:lang w:val="sv-SE"/>
              </w:rPr>
            </w:pPr>
          </w:p>
          <w:p w:rsidR="00F13CFF" w:rsidRPr="00EF475D" w:rsidRDefault="00F13CFF" w:rsidP="00D741B5">
            <w:pPr>
              <w:rPr>
                <w:rFonts w:cs="Arial"/>
              </w:rPr>
            </w:pPr>
            <w:r w:rsidRPr="00EF475D">
              <w:rPr>
                <w:rFonts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cs="Arial"/>
              </w:rPr>
              <w:instrText xml:space="preserve"> FORMTEXT </w:instrText>
            </w:r>
            <w:r w:rsidRPr="00EF475D">
              <w:rPr>
                <w:rFonts w:cs="Arial"/>
                <w:lang w:val="sv-SE"/>
              </w:rPr>
            </w:r>
            <w:r w:rsidRPr="00EF475D">
              <w:rPr>
                <w:rFonts w:cs="Arial"/>
                <w:lang w:val="sv-SE"/>
              </w:rPr>
              <w:fldChar w:fldCharType="separate"/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lang w:val="sv-SE"/>
              </w:rPr>
              <w:fldChar w:fldCharType="end"/>
            </w:r>
          </w:p>
          <w:p w:rsidR="00F13CFF" w:rsidRPr="00EF475D" w:rsidRDefault="00F13CFF" w:rsidP="00D741B5">
            <w:pPr>
              <w:rPr>
                <w:rFonts w:cs="Arial"/>
              </w:rPr>
            </w:pPr>
          </w:p>
          <w:p w:rsidR="00F13CFF" w:rsidRPr="00EF475D" w:rsidRDefault="00F13CFF" w:rsidP="00D741B5">
            <w:pPr>
              <w:rPr>
                <w:rFonts w:cs="Arial"/>
              </w:rPr>
            </w:pPr>
          </w:p>
        </w:tc>
      </w:tr>
    </w:tbl>
    <w:p w:rsidR="00163B80" w:rsidRPr="00AE1D61" w:rsidRDefault="00163B80" w:rsidP="00AE1D61">
      <w:pPr>
        <w:spacing w:after="0"/>
        <w:rPr>
          <w:sz w:val="22"/>
          <w:lang w:val="sv-FI"/>
        </w:rPr>
      </w:pPr>
    </w:p>
    <w:p w:rsidR="0086681C" w:rsidRPr="008C5787" w:rsidRDefault="00B9723D" w:rsidP="00F67241">
      <w:pPr>
        <w:rPr>
          <w:rStyle w:val="Heading2Char"/>
          <w:szCs w:val="28"/>
          <w:lang w:val="sv-SE"/>
        </w:rPr>
      </w:pPr>
      <w:r>
        <w:rPr>
          <w:rStyle w:val="Heading2Char"/>
          <w:szCs w:val="28"/>
          <w:lang w:val="sv-SE"/>
        </w:rPr>
        <w:t>JAG ANHÅL</w:t>
      </w:r>
      <w:r w:rsidR="00E104E1" w:rsidRPr="008C5787">
        <w:rPr>
          <w:rStyle w:val="Heading2Char"/>
          <w:szCs w:val="28"/>
          <w:lang w:val="sv-SE"/>
        </w:rPr>
        <w:t>LER</w:t>
      </w:r>
      <w:r w:rsidR="00E42B01">
        <w:rPr>
          <w:rStyle w:val="Heading2Char"/>
          <w:szCs w:val="28"/>
          <w:lang w:val="sv-SE"/>
        </w:rPr>
        <w:t xml:space="preserve"> OM </w:t>
      </w:r>
      <w:r w:rsidR="00F67241">
        <w:rPr>
          <w:rStyle w:val="Heading2Char"/>
          <w:szCs w:val="28"/>
          <w:lang w:val="sv-SE"/>
        </w:rPr>
        <w:t xml:space="preserve">INDIVIDUELLA </w:t>
      </w:r>
      <w:r w:rsidR="0086681C" w:rsidRPr="008C5787">
        <w:rPr>
          <w:rStyle w:val="Heading2Char"/>
          <w:szCs w:val="28"/>
          <w:lang w:val="sv-SE"/>
        </w:rPr>
        <w:t>ARRANGEMANG AV FÖLJANDE ORSAK</w:t>
      </w:r>
    </w:p>
    <w:bookmarkStart w:id="0" w:name="_GoBack"/>
    <w:p w:rsidR="0086681C" w:rsidRPr="00F13CFF" w:rsidRDefault="0086681C" w:rsidP="0086681C">
      <w:pPr>
        <w:rPr>
          <w:rFonts w:cs="Arial"/>
          <w:bCs/>
          <w:szCs w:val="21"/>
          <w:lang w:val="sv-SE"/>
        </w:rPr>
      </w:pPr>
      <w:r w:rsidRPr="00F13CFF">
        <w:rPr>
          <w:rFonts w:cs="Arial"/>
          <w:sz w:val="18"/>
          <w:szCs w:val="18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F13CFF">
        <w:rPr>
          <w:rFonts w:cs="Arial"/>
          <w:sz w:val="18"/>
          <w:szCs w:val="18"/>
          <w:lang w:val="sv-SE"/>
        </w:rPr>
        <w:instrText xml:space="preserve"> FORMCHECKBOX </w:instrText>
      </w:r>
      <w:r w:rsidR="00685447" w:rsidRPr="00F13CFF">
        <w:rPr>
          <w:rFonts w:cs="Arial"/>
          <w:sz w:val="18"/>
          <w:szCs w:val="18"/>
          <w:lang w:val="sv-SE"/>
        </w:rPr>
      </w:r>
      <w:r w:rsidR="00685447">
        <w:rPr>
          <w:rFonts w:cs="Arial"/>
          <w:sz w:val="18"/>
          <w:szCs w:val="18"/>
          <w:lang w:val="sv-SE"/>
        </w:rPr>
        <w:fldChar w:fldCharType="separate"/>
      </w:r>
      <w:r w:rsidRPr="00F13CFF">
        <w:rPr>
          <w:rFonts w:cs="Arial"/>
          <w:sz w:val="18"/>
          <w:szCs w:val="18"/>
          <w:lang w:val="sv-SE"/>
        </w:rPr>
        <w:fldChar w:fldCharType="end"/>
      </w:r>
      <w:bookmarkEnd w:id="1"/>
      <w:bookmarkEnd w:id="0"/>
      <w:r w:rsidRPr="00F13CFF">
        <w:rPr>
          <w:rFonts w:cs="Arial"/>
          <w:sz w:val="18"/>
          <w:szCs w:val="18"/>
          <w:lang w:val="sv-SE"/>
        </w:rPr>
        <w:t xml:space="preserve"> </w:t>
      </w:r>
      <w:r w:rsidRPr="00F13CFF">
        <w:rPr>
          <w:rFonts w:cs="Arial"/>
          <w:bCs/>
          <w:szCs w:val="21"/>
          <w:lang w:val="sv-SE"/>
        </w:rPr>
        <w:t>jag har läs- och skrivsvårigheter</w:t>
      </w:r>
    </w:p>
    <w:p w:rsidR="00BA5C09" w:rsidRPr="008C5787" w:rsidRDefault="0086681C" w:rsidP="00F67241">
      <w:pPr>
        <w:rPr>
          <w:rStyle w:val="Heading2Char"/>
          <w:rFonts w:eastAsiaTheme="minorHAnsi" w:cs="Arial"/>
          <w:bCs/>
          <w:szCs w:val="21"/>
          <w:lang w:val="sv-SE"/>
        </w:rPr>
      </w:pPr>
      <w:r w:rsidRPr="00F13CFF">
        <w:rPr>
          <w:rFonts w:cs="Arial"/>
          <w:sz w:val="18"/>
          <w:szCs w:val="18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CFF">
        <w:rPr>
          <w:rFonts w:cs="Arial"/>
          <w:sz w:val="18"/>
          <w:szCs w:val="18"/>
          <w:lang w:val="sv-SE"/>
        </w:rPr>
        <w:instrText xml:space="preserve"> FORMCHECKBOX </w:instrText>
      </w:r>
      <w:r w:rsidR="00685447">
        <w:rPr>
          <w:rFonts w:cs="Arial"/>
          <w:sz w:val="18"/>
          <w:szCs w:val="18"/>
          <w:lang w:val="sv-SE"/>
        </w:rPr>
      </w:r>
      <w:r w:rsidR="00685447">
        <w:rPr>
          <w:rFonts w:cs="Arial"/>
          <w:sz w:val="18"/>
          <w:szCs w:val="18"/>
          <w:lang w:val="sv-SE"/>
        </w:rPr>
        <w:fldChar w:fldCharType="separate"/>
      </w:r>
      <w:r w:rsidRPr="00F13CFF">
        <w:rPr>
          <w:rFonts w:cs="Arial"/>
          <w:sz w:val="18"/>
          <w:szCs w:val="18"/>
          <w:lang w:val="sv-SE"/>
        </w:rPr>
        <w:fldChar w:fldCharType="end"/>
      </w:r>
      <w:r w:rsidRPr="00F13CFF">
        <w:rPr>
          <w:rFonts w:cs="Arial"/>
          <w:sz w:val="18"/>
          <w:szCs w:val="18"/>
          <w:lang w:val="sv-SE"/>
        </w:rPr>
        <w:t xml:space="preserve"> </w:t>
      </w:r>
      <w:r w:rsidRPr="00F13CFF">
        <w:rPr>
          <w:rFonts w:cs="Arial"/>
          <w:bCs/>
          <w:szCs w:val="21"/>
          <w:lang w:val="sv-SE"/>
        </w:rPr>
        <w:t xml:space="preserve">jag behöver </w:t>
      </w:r>
      <w:r w:rsidR="00F67241">
        <w:rPr>
          <w:rFonts w:cs="Arial"/>
          <w:bCs/>
          <w:szCs w:val="21"/>
          <w:lang w:val="sv-SE"/>
        </w:rPr>
        <w:t xml:space="preserve">individuella </w:t>
      </w:r>
      <w:r w:rsidRPr="00F13CFF">
        <w:rPr>
          <w:rFonts w:cs="Arial"/>
          <w:bCs/>
          <w:szCs w:val="21"/>
          <w:lang w:val="sv-SE"/>
        </w:rPr>
        <w:t>arrangemang av någon annan orsak</w:t>
      </w:r>
    </w:p>
    <w:p w:rsidR="00785D42" w:rsidRPr="008C5787" w:rsidRDefault="00785D42" w:rsidP="00F67241">
      <w:pPr>
        <w:spacing w:before="360"/>
        <w:rPr>
          <w:rStyle w:val="Heading2Char"/>
          <w:color w:val="FF0000"/>
          <w:sz w:val="22"/>
          <w:szCs w:val="28"/>
          <w:lang w:val="sv-SE"/>
        </w:rPr>
      </w:pPr>
      <w:r w:rsidRPr="008C5787">
        <w:rPr>
          <w:rStyle w:val="Heading2Char"/>
          <w:szCs w:val="28"/>
          <w:lang w:val="sv-SE"/>
        </w:rPr>
        <w:t>INFORMATION OM EVENTUELL ANNAN ORSAK</w:t>
      </w:r>
      <w:r w:rsidR="00F67241">
        <w:rPr>
          <w:rStyle w:val="Heading2Char"/>
          <w:szCs w:val="28"/>
          <w:lang w:val="sv-SE"/>
        </w:rPr>
        <w:t>: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F13CFF" w:rsidRPr="00EF475D" w:rsidTr="00F67241">
        <w:trPr>
          <w:trHeight w:val="1546"/>
        </w:trPr>
        <w:tc>
          <w:tcPr>
            <w:tcW w:w="9705" w:type="dxa"/>
          </w:tcPr>
          <w:p w:rsidR="00F13CFF" w:rsidRPr="008C5787" w:rsidRDefault="00F13CFF" w:rsidP="00D741B5">
            <w:pPr>
              <w:rPr>
                <w:rFonts w:cs="Arial"/>
                <w:lang w:val="sv-SE"/>
              </w:rPr>
            </w:pPr>
          </w:p>
          <w:p w:rsidR="00F13CFF" w:rsidRPr="00EF475D" w:rsidRDefault="00F13CFF" w:rsidP="00D741B5">
            <w:pPr>
              <w:rPr>
                <w:rFonts w:cs="Arial"/>
              </w:rPr>
            </w:pPr>
            <w:r w:rsidRPr="00EF475D">
              <w:rPr>
                <w:rFonts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cs="Arial"/>
                <w:lang w:val="sv-SE"/>
              </w:rPr>
              <w:instrText xml:space="preserve"> FORMTEXT </w:instrText>
            </w:r>
            <w:r w:rsidRPr="00EF475D">
              <w:rPr>
                <w:rFonts w:cs="Arial"/>
                <w:lang w:val="sv-SE"/>
              </w:rPr>
            </w:r>
            <w:r w:rsidRPr="00EF475D">
              <w:rPr>
                <w:rFonts w:cs="Arial"/>
                <w:lang w:val="sv-SE"/>
              </w:rPr>
              <w:fldChar w:fldCharType="separate"/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lang w:val="sv-SE"/>
              </w:rPr>
              <w:fldChar w:fldCharType="end"/>
            </w:r>
          </w:p>
        </w:tc>
      </w:tr>
    </w:tbl>
    <w:p w:rsidR="00F13CFF" w:rsidRDefault="00F13CFF" w:rsidP="00F13CFF">
      <w:pPr>
        <w:spacing w:after="0"/>
        <w:rPr>
          <w:rStyle w:val="Heading2Char"/>
          <w:lang w:val="sv-SE"/>
        </w:rPr>
      </w:pPr>
    </w:p>
    <w:p w:rsidR="007D63A9" w:rsidRPr="00B90529" w:rsidRDefault="0065018D" w:rsidP="00B90529">
      <w:pPr>
        <w:rPr>
          <w:lang w:val="sv-FI"/>
        </w:rPr>
      </w:pPr>
      <w:r w:rsidRPr="008C5787">
        <w:rPr>
          <w:rStyle w:val="Heading2Char"/>
          <w:szCs w:val="28"/>
          <w:lang w:val="sv-SE"/>
        </w:rPr>
        <w:t xml:space="preserve">BESKRIV DITT BEHOV AV </w:t>
      </w:r>
      <w:r w:rsidR="00F67241">
        <w:rPr>
          <w:rStyle w:val="Heading2Char"/>
          <w:szCs w:val="28"/>
          <w:lang w:val="sv-SE"/>
        </w:rPr>
        <w:t xml:space="preserve">INDIVIDUELLA </w:t>
      </w:r>
      <w:r w:rsidRPr="008C5787">
        <w:rPr>
          <w:rStyle w:val="Heading2Char"/>
          <w:szCs w:val="28"/>
          <w:lang w:val="sv-SE"/>
        </w:rPr>
        <w:t>ARRANGEMANG</w:t>
      </w:r>
      <w:r w:rsidR="00AD6EE6" w:rsidRPr="008C5787">
        <w:rPr>
          <w:b/>
          <w:lang w:val="sv-FI"/>
        </w:rPr>
        <w:t xml:space="preserve"> </w:t>
      </w:r>
      <w:r w:rsidR="00AD6EE6" w:rsidRPr="008C5787">
        <w:rPr>
          <w:lang w:val="sv-FI"/>
        </w:rPr>
        <w:t>(</w:t>
      </w:r>
      <w:r w:rsidR="00785D42" w:rsidRPr="008C5787">
        <w:rPr>
          <w:lang w:val="sv-FI"/>
        </w:rPr>
        <w:t xml:space="preserve">t.ex. </w:t>
      </w:r>
      <w:r w:rsidR="00356DF5" w:rsidRPr="008C5787">
        <w:rPr>
          <w:lang w:val="sv-FI"/>
        </w:rPr>
        <w:t xml:space="preserve">tilläggstid, </w:t>
      </w:r>
      <w:r w:rsidRPr="008C5787">
        <w:rPr>
          <w:lang w:val="sv-FI"/>
        </w:rPr>
        <w:t>behov av dator</w:t>
      </w:r>
      <w:r w:rsidR="00F67241">
        <w:rPr>
          <w:lang w:val="sv-FI"/>
        </w:rPr>
        <w:t xml:space="preserve"> </w:t>
      </w:r>
      <w:r w:rsidR="00B90529" w:rsidRPr="00B90529">
        <w:rPr>
          <w:lang w:val="sv-FI"/>
        </w:rPr>
        <w:t xml:space="preserve">i prov som normalt skrivs på papper </w:t>
      </w:r>
      <w:r w:rsidRPr="00B90529">
        <w:rPr>
          <w:lang w:val="sv-FI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7D63A9" w:rsidRPr="009C7061" w:rsidTr="008C5787">
        <w:trPr>
          <w:trHeight w:val="2754"/>
        </w:trPr>
        <w:tc>
          <w:tcPr>
            <w:tcW w:w="9745" w:type="dxa"/>
          </w:tcPr>
          <w:p w:rsidR="007D63A9" w:rsidRPr="009C7061" w:rsidRDefault="007D63A9">
            <w:pPr>
              <w:rPr>
                <w:lang w:val="sv-FI"/>
              </w:rPr>
            </w:pPr>
          </w:p>
          <w:p w:rsidR="001F37F6" w:rsidRPr="009C7061" w:rsidRDefault="001F37F6">
            <w:pPr>
              <w:rPr>
                <w:lang w:val="sv-FI"/>
              </w:rPr>
            </w:pPr>
            <w:r w:rsidRPr="009C7061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061">
              <w:rPr>
                <w:lang w:val="sv-SE"/>
              </w:rPr>
              <w:instrText xml:space="preserve"> FORMTEXT </w:instrText>
            </w:r>
            <w:r w:rsidRPr="009C7061">
              <w:rPr>
                <w:lang w:val="sv-SE"/>
              </w:rPr>
            </w:r>
            <w:r w:rsidRPr="009C7061">
              <w:rPr>
                <w:lang w:val="sv-SE"/>
              </w:rPr>
              <w:fldChar w:fldCharType="separate"/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lang w:val="sv-SE"/>
              </w:rPr>
              <w:fldChar w:fldCharType="end"/>
            </w:r>
          </w:p>
        </w:tc>
      </w:tr>
    </w:tbl>
    <w:p w:rsidR="007D63A9" w:rsidRPr="009C7061" w:rsidRDefault="007D63A9" w:rsidP="00AE1D61">
      <w:pPr>
        <w:spacing w:after="0"/>
        <w:rPr>
          <w:lang w:val="sv-FI"/>
        </w:rPr>
      </w:pPr>
    </w:p>
    <w:p w:rsidR="005E0C94" w:rsidRPr="00BA5C09" w:rsidRDefault="0065018D" w:rsidP="00AE1D61">
      <w:pPr>
        <w:pStyle w:val="BodyText"/>
        <w:spacing w:before="240"/>
        <w:ind w:left="0"/>
        <w:rPr>
          <w:lang w:val="sv-FI"/>
        </w:rPr>
      </w:pPr>
      <w:r w:rsidRPr="00BA5C09">
        <w:rPr>
          <w:lang w:val="sv-FI"/>
        </w:rPr>
        <w:t>Datum</w:t>
      </w:r>
      <w:r w:rsidR="005E0C94" w:rsidRPr="00BA5C09">
        <w:rPr>
          <w:lang w:val="sv-FI"/>
        </w:rPr>
        <w:t xml:space="preserve">: </w:t>
      </w:r>
      <w:r w:rsidR="005E0C94" w:rsidRPr="00BA5C09">
        <w:rPr>
          <w:lang w:val="sv-FI"/>
        </w:rPr>
        <w:softHyphen/>
      </w:r>
      <w:r w:rsidR="005E0C94" w:rsidRPr="00BA5C09">
        <w:rPr>
          <w:lang w:val="sv-FI"/>
        </w:rPr>
        <w:softHyphen/>
      </w:r>
      <w:r w:rsidR="005E0C94" w:rsidRPr="00BA5C09">
        <w:rPr>
          <w:lang w:val="sv-FI"/>
        </w:rPr>
        <w:softHyphen/>
      </w:r>
      <w:r w:rsidR="001F37F6" w:rsidRPr="00BA5C09">
        <w:rPr>
          <w:lang w:val="sv-FI"/>
        </w:rPr>
        <w:t>_</w:t>
      </w:r>
      <w:r w:rsidR="001F37F6" w:rsidRPr="00BA5C09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F37F6" w:rsidRPr="00BA5C09">
        <w:rPr>
          <w:lang w:val="sv-SE"/>
        </w:rPr>
        <w:instrText xml:space="preserve"> FORMTEXT </w:instrText>
      </w:r>
      <w:r w:rsidR="001F37F6" w:rsidRPr="00BA5C09">
        <w:rPr>
          <w:lang w:val="sv-SE"/>
        </w:rPr>
      </w:r>
      <w:r w:rsidR="001F37F6" w:rsidRPr="00BA5C09">
        <w:rPr>
          <w:lang w:val="sv-SE"/>
        </w:rPr>
        <w:fldChar w:fldCharType="separate"/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lang w:val="sv-SE"/>
        </w:rPr>
        <w:fldChar w:fldCharType="end"/>
      </w:r>
      <w:r w:rsidR="001F37F6" w:rsidRPr="00BA5C09">
        <w:rPr>
          <w:lang w:val="sv-FI"/>
        </w:rPr>
        <w:t>_._</w:t>
      </w:r>
      <w:r w:rsidR="001F37F6" w:rsidRPr="00BA5C09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F37F6" w:rsidRPr="00BA5C09">
        <w:rPr>
          <w:lang w:val="sv-SE"/>
        </w:rPr>
        <w:instrText xml:space="preserve"> FORMTEXT </w:instrText>
      </w:r>
      <w:r w:rsidR="001F37F6" w:rsidRPr="00BA5C09">
        <w:rPr>
          <w:lang w:val="sv-SE"/>
        </w:rPr>
      </w:r>
      <w:r w:rsidR="001F37F6" w:rsidRPr="00BA5C09">
        <w:rPr>
          <w:lang w:val="sv-SE"/>
        </w:rPr>
        <w:fldChar w:fldCharType="separate"/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lang w:val="sv-SE"/>
        </w:rPr>
        <w:fldChar w:fldCharType="end"/>
      </w:r>
      <w:r w:rsidR="001F37F6" w:rsidRPr="00BA5C09">
        <w:rPr>
          <w:lang w:val="sv-FI"/>
        </w:rPr>
        <w:t>_</w:t>
      </w:r>
      <w:r w:rsidRPr="00BA5C09">
        <w:rPr>
          <w:lang w:val="sv-FI"/>
        </w:rPr>
        <w:t>20_</w:t>
      </w:r>
      <w:r w:rsidR="001F37F6" w:rsidRPr="00BA5C09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F37F6" w:rsidRPr="00BA5C09">
        <w:rPr>
          <w:lang w:val="sv-SE"/>
        </w:rPr>
        <w:instrText xml:space="preserve"> FORMTEXT </w:instrText>
      </w:r>
      <w:r w:rsidR="001F37F6" w:rsidRPr="00BA5C09">
        <w:rPr>
          <w:lang w:val="sv-SE"/>
        </w:rPr>
      </w:r>
      <w:r w:rsidR="001F37F6" w:rsidRPr="00BA5C09">
        <w:rPr>
          <w:lang w:val="sv-SE"/>
        </w:rPr>
        <w:fldChar w:fldCharType="separate"/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lang w:val="sv-SE"/>
        </w:rPr>
        <w:fldChar w:fldCharType="end"/>
      </w:r>
      <w:r w:rsidR="001F37F6" w:rsidRPr="00BA5C09">
        <w:rPr>
          <w:lang w:val="sv-FI"/>
        </w:rPr>
        <w:t>_</w:t>
      </w:r>
      <w:r w:rsidRPr="00BA5C09">
        <w:rPr>
          <w:lang w:val="sv-FI"/>
        </w:rPr>
        <w:tab/>
        <w:t>Underskrift</w:t>
      </w:r>
      <w:r w:rsidR="005E0C94" w:rsidRPr="00BA5C09">
        <w:rPr>
          <w:lang w:val="sv-FI"/>
        </w:rPr>
        <w:t>: _______________________________________</w:t>
      </w:r>
    </w:p>
    <w:p w:rsidR="00AD6EE6" w:rsidRPr="00BA5C09" w:rsidRDefault="0065018D" w:rsidP="00AD6EE6">
      <w:pPr>
        <w:pStyle w:val="BodyText"/>
        <w:rPr>
          <w:lang w:val="sv-FI"/>
        </w:rPr>
      </w:pPr>
      <w:r w:rsidRPr="00BA5C09">
        <w:rPr>
          <w:lang w:val="sv-FI"/>
        </w:rPr>
        <w:tab/>
      </w:r>
      <w:r w:rsidRPr="00BA5C09">
        <w:rPr>
          <w:lang w:val="sv-FI"/>
        </w:rPr>
        <w:tab/>
        <w:t>Namnförtydligande</w:t>
      </w:r>
      <w:r w:rsidR="005E0C94" w:rsidRPr="00BA5C09">
        <w:rPr>
          <w:lang w:val="sv-FI"/>
        </w:rPr>
        <w:t xml:space="preserve">: </w:t>
      </w:r>
    </w:p>
    <w:p w:rsidR="00AD6EE6" w:rsidRPr="009C7061" w:rsidRDefault="0065018D" w:rsidP="001629CF">
      <w:pPr>
        <w:pStyle w:val="Heading2"/>
        <w:rPr>
          <w:lang w:val="sv-FI"/>
        </w:rPr>
      </w:pPr>
      <w:r w:rsidRPr="009C7061">
        <w:rPr>
          <w:lang w:val="sv-FI"/>
        </w:rPr>
        <w:lastRenderedPageBreak/>
        <w:t>BILAGOR TILL ANHÅLLAN</w:t>
      </w:r>
    </w:p>
    <w:p w:rsidR="0053643F" w:rsidRPr="00B90529" w:rsidRDefault="0053643F" w:rsidP="00B90529">
      <w:pPr>
        <w:spacing w:before="240"/>
        <w:ind w:right="168"/>
        <w:rPr>
          <w:rFonts w:cs="Arial"/>
          <w:lang w:val="sv-SE"/>
        </w:rPr>
      </w:pPr>
      <w:r w:rsidRPr="00B90529">
        <w:rPr>
          <w:rFonts w:cs="Arial"/>
          <w:lang w:val="sv-SE"/>
        </w:rPr>
        <w:t xml:space="preserve">Bifoga till anhållan </w:t>
      </w:r>
      <w:r w:rsidR="00BA5C09" w:rsidRPr="00B90529">
        <w:rPr>
          <w:rFonts w:cs="Arial"/>
          <w:lang w:val="sv-SE"/>
        </w:rPr>
        <w:t xml:space="preserve">ett utlåtande av en sakkunnig där det framgår varför och vilka </w:t>
      </w:r>
      <w:r w:rsidR="00F67241" w:rsidRPr="00B90529">
        <w:rPr>
          <w:lang w:val="sv-FI"/>
        </w:rPr>
        <w:t xml:space="preserve">individuella arrangemang </w:t>
      </w:r>
      <w:r w:rsidR="00BA5C09" w:rsidRPr="00B90529">
        <w:rPr>
          <w:rFonts w:cs="Arial"/>
          <w:lang w:val="sv-SE"/>
        </w:rPr>
        <w:t xml:space="preserve">du behöver. Om du t.ex. ansöker om </w:t>
      </w:r>
      <w:r w:rsidR="00F67241" w:rsidRPr="00B90529">
        <w:rPr>
          <w:lang w:val="sv-FI"/>
        </w:rPr>
        <w:t xml:space="preserve">individuella arrangemang </w:t>
      </w:r>
      <w:r w:rsidR="00BA5C09" w:rsidRPr="00B90529">
        <w:rPr>
          <w:rFonts w:cs="Arial"/>
          <w:lang w:val="sv-SE"/>
        </w:rPr>
        <w:t xml:space="preserve">på grund av skada eller sjukdom, bifoga ett läkarintyg. </w:t>
      </w:r>
      <w:r w:rsidR="00793163" w:rsidRPr="00B90529">
        <w:rPr>
          <w:rFonts w:cs="Arial"/>
          <w:lang w:val="sv-SE"/>
        </w:rPr>
        <w:t xml:space="preserve">För att visa läs- eller skrivsvårigheter räcker ett utlåtande från en speciallärare, psykolog eller talterapeut. </w:t>
      </w:r>
      <w:r w:rsidR="00B90529" w:rsidRPr="00B90529">
        <w:rPr>
          <w:lang w:val="sv-SE"/>
        </w:rPr>
        <w:t xml:space="preserve">I största delen av urvalsproven godkänns också som intyg över behovet av </w:t>
      </w:r>
      <w:r w:rsidR="00B90529" w:rsidRPr="00B90529">
        <w:rPr>
          <w:lang w:val="sv-FI"/>
        </w:rPr>
        <w:t xml:space="preserve">individuella arrangemang på grund av läs- eller skrivsvårigheter </w:t>
      </w:r>
      <w:r w:rsidR="00B90529" w:rsidRPr="00B90529">
        <w:rPr>
          <w:lang w:val="sv-SE"/>
        </w:rPr>
        <w:t xml:space="preserve">studentexamensnämndens beslut om specialarrangemang, om behovet av </w:t>
      </w:r>
      <w:r w:rsidR="00B90529" w:rsidRPr="00B90529">
        <w:rPr>
          <w:lang w:val="sv-FI"/>
        </w:rPr>
        <w:t xml:space="preserve">individuella arrangemang </w:t>
      </w:r>
      <w:r w:rsidR="00B90529" w:rsidRPr="00B90529">
        <w:rPr>
          <w:lang w:val="sv-SE"/>
        </w:rPr>
        <w:t>framgår av beslutet.</w:t>
      </w:r>
    </w:p>
    <w:p w:rsidR="00793163" w:rsidRPr="008C5787" w:rsidRDefault="00793163" w:rsidP="00F67241">
      <w:pPr>
        <w:ind w:right="168"/>
        <w:rPr>
          <w:rFonts w:cs="Arial"/>
          <w:u w:val="single"/>
          <w:lang w:val="sv-SE"/>
        </w:rPr>
      </w:pPr>
      <w:r w:rsidRPr="008C5787">
        <w:rPr>
          <w:rFonts w:cs="Arial"/>
          <w:lang w:val="sv-SE"/>
        </w:rPr>
        <w:t xml:space="preserve">På intygen måste finnas den sökandes personuppgifter, namnet på den som gett utlåtandet samt dennas tjänsteställning (yrke/roll som sakkunnig). Dessutom bör det framgå när intyget daterats. Ur de sakkunnigas utlåtanden ska det klart framgå vilka slag av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 xml:space="preserve">arrangemang </w:t>
      </w:r>
      <w:r w:rsidRPr="008C5787">
        <w:rPr>
          <w:rFonts w:cs="Arial"/>
          <w:lang w:val="sv-SE"/>
        </w:rPr>
        <w:t>som rekommenderas för den sökande.</w:t>
      </w:r>
    </w:p>
    <w:p w:rsidR="00702B75" w:rsidRDefault="00702B75" w:rsidP="00702B75">
      <w:pPr>
        <w:jc w:val="both"/>
        <w:rPr>
          <w:rFonts w:cs="Arial"/>
          <w:szCs w:val="21"/>
          <w:lang w:val="sv-SE"/>
        </w:rPr>
      </w:pPr>
      <w:r w:rsidRPr="008C5787">
        <w:rPr>
          <w:rFonts w:cs="Arial"/>
          <w:szCs w:val="21"/>
          <w:lang w:val="sv-SE"/>
        </w:rPr>
        <w:t>Uppgifter som rör den sökandes hälsotillstånd är sekretessbelagda enligt lagen om offentlighet i myndigheternas verksamhet (621/1999), 24 §</w:t>
      </w:r>
      <w:r w:rsidR="008B429E" w:rsidRPr="008C5787">
        <w:rPr>
          <w:rFonts w:cs="Arial"/>
          <w:szCs w:val="21"/>
          <w:lang w:val="sv-SE"/>
        </w:rPr>
        <w:t xml:space="preserve"> 1 mom. 25 punkten.</w:t>
      </w:r>
    </w:p>
    <w:p w:rsidR="00F67241" w:rsidRPr="008C5787" w:rsidRDefault="00F67241" w:rsidP="00F67241">
      <w:pPr>
        <w:rPr>
          <w:rFonts w:cs="Arial"/>
          <w:szCs w:val="21"/>
          <w:lang w:val="sv-SE"/>
        </w:rPr>
      </w:pPr>
      <w:r w:rsidRPr="00F67241">
        <w:rPr>
          <w:rFonts w:cs="Arial"/>
          <w:szCs w:val="21"/>
          <w:lang w:val="sv-SE"/>
        </w:rPr>
        <w:t>Förbered dig på att visa upp de ursprungliga intygen i början av studierna om du blir antagen.</w:t>
      </w:r>
    </w:p>
    <w:p w:rsidR="00282A6B" w:rsidRPr="008C5787" w:rsidRDefault="00282A6B" w:rsidP="008C5787">
      <w:pPr>
        <w:spacing w:after="0" w:line="240" w:lineRule="auto"/>
        <w:rPr>
          <w:b/>
          <w:lang w:val="sv-FI"/>
        </w:rPr>
      </w:pPr>
      <w:r w:rsidRPr="008C5787">
        <w:rPr>
          <w:b/>
          <w:lang w:val="sv-FI"/>
        </w:rPr>
        <w:t xml:space="preserve">OBS. </w:t>
      </w:r>
      <w:r w:rsidR="00C77FBE" w:rsidRPr="008C5787">
        <w:rPr>
          <w:b/>
          <w:lang w:val="sv-FI"/>
        </w:rPr>
        <w:t>Skicka inte</w:t>
      </w:r>
      <w:r w:rsidRPr="008C5787">
        <w:rPr>
          <w:b/>
          <w:lang w:val="sv-FI"/>
        </w:rPr>
        <w:t xml:space="preserve"> </w:t>
      </w:r>
      <w:r w:rsidR="00C77FBE" w:rsidRPr="008C5787">
        <w:rPr>
          <w:b/>
          <w:lang w:val="sv-FI"/>
        </w:rPr>
        <w:t xml:space="preserve">intygen i original! En kopia på utlåtandet räcker. </w:t>
      </w:r>
      <w:r w:rsidRPr="008C5787">
        <w:rPr>
          <w:b/>
          <w:lang w:val="sv-FI"/>
        </w:rPr>
        <w:t>Bilagorna returneras inte.</w:t>
      </w:r>
    </w:p>
    <w:p w:rsidR="00163B80" w:rsidRPr="008C5787" w:rsidRDefault="00C77FBE" w:rsidP="00B90529">
      <w:pPr>
        <w:pStyle w:val="Heading2"/>
        <w:spacing w:before="360" w:after="120"/>
        <w:rPr>
          <w:lang w:val="sv-SE"/>
        </w:rPr>
      </w:pPr>
      <w:r w:rsidRPr="008C5787">
        <w:rPr>
          <w:lang w:val="sv-SE"/>
        </w:rPr>
        <w:t>LÄMNA</w:t>
      </w:r>
      <w:r w:rsidR="00356DF5" w:rsidRPr="008C5787">
        <w:rPr>
          <w:lang w:val="sv-SE"/>
        </w:rPr>
        <w:t xml:space="preserve"> </w:t>
      </w:r>
      <w:r w:rsidR="00E104E1" w:rsidRPr="008C5787">
        <w:rPr>
          <w:lang w:val="sv-SE"/>
        </w:rPr>
        <w:t>IN DIN ANHÅLLAN</w:t>
      </w:r>
      <w:r w:rsidR="00B90529">
        <w:rPr>
          <w:lang w:val="sv-SE"/>
        </w:rPr>
        <w:t xml:space="preserve"> I </w:t>
      </w:r>
      <w:r w:rsidR="00B90529" w:rsidRPr="00B90529">
        <w:rPr>
          <w:lang w:val="sv-SE"/>
        </w:rPr>
        <w:t>PAPPERSFORM</w:t>
      </w:r>
    </w:p>
    <w:p w:rsidR="00D53BE2" w:rsidRPr="00D53BE2" w:rsidRDefault="00282A6B" w:rsidP="00F67241">
      <w:pPr>
        <w:spacing w:after="120"/>
        <w:ind w:right="170"/>
        <w:rPr>
          <w:rFonts w:cs="Arial"/>
          <w:lang w:val="sv-SE"/>
        </w:rPr>
      </w:pPr>
      <w:r w:rsidRPr="008C5787">
        <w:rPr>
          <w:lang w:val="sv-FI"/>
        </w:rPr>
        <w:t xml:space="preserve">Fyll i </w:t>
      </w:r>
      <w:r w:rsidR="00E10925" w:rsidRPr="008C5787">
        <w:rPr>
          <w:lang w:val="sv-FI"/>
        </w:rPr>
        <w:t xml:space="preserve">och printa ut din </w:t>
      </w:r>
      <w:r w:rsidR="00E104E1" w:rsidRPr="008C5787">
        <w:rPr>
          <w:lang w:val="sv-FI"/>
        </w:rPr>
        <w:t>anhållan</w:t>
      </w:r>
      <w:r w:rsidR="00E10925" w:rsidRPr="008C5787">
        <w:rPr>
          <w:lang w:val="sv-FI"/>
        </w:rPr>
        <w:t xml:space="preserve">. Lämna in den </w:t>
      </w:r>
      <w:r w:rsidRPr="008C5787">
        <w:rPr>
          <w:lang w:val="sv-FI"/>
        </w:rPr>
        <w:t>tillsammans med bilagorna</w:t>
      </w:r>
      <w:r w:rsidR="00E10925" w:rsidRPr="008C5787">
        <w:rPr>
          <w:lang w:val="sv-FI"/>
        </w:rPr>
        <w:t xml:space="preserve"> inom utsatt tid</w:t>
      </w:r>
      <w:r w:rsidRPr="008C5787">
        <w:rPr>
          <w:lang w:val="sv-FI"/>
        </w:rPr>
        <w:t xml:space="preserve">. </w:t>
      </w:r>
      <w:r w:rsidR="00E104E1" w:rsidRPr="008C5787">
        <w:rPr>
          <w:lang w:val="sv-FI"/>
        </w:rPr>
        <w:t>Anhåll</w:t>
      </w:r>
      <w:r w:rsidRPr="008C5787">
        <w:rPr>
          <w:lang w:val="sv-FI"/>
        </w:rPr>
        <w:t xml:space="preserve">an </w:t>
      </w:r>
      <w:r w:rsidR="00E600D7" w:rsidRPr="008C5787">
        <w:rPr>
          <w:lang w:val="sv-FI"/>
        </w:rPr>
        <w:t xml:space="preserve">om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>arrangemang</w:t>
      </w:r>
      <w:r w:rsidR="00E600D7" w:rsidRPr="008C5787">
        <w:rPr>
          <w:lang w:val="sv-FI"/>
        </w:rPr>
        <w:t xml:space="preserve"> </w:t>
      </w:r>
      <w:r w:rsidRPr="008C5787">
        <w:rPr>
          <w:lang w:val="sv-FI"/>
        </w:rPr>
        <w:t xml:space="preserve">ska vara </w:t>
      </w:r>
      <w:r w:rsidR="0069505B" w:rsidRPr="008C5787">
        <w:rPr>
          <w:lang w:val="sv-FI"/>
        </w:rPr>
        <w:t xml:space="preserve">framme hos </w:t>
      </w:r>
      <w:r w:rsidRPr="008C5787">
        <w:rPr>
          <w:lang w:val="sv-FI"/>
        </w:rPr>
        <w:t xml:space="preserve">ansökningsservicen </w:t>
      </w:r>
      <w:r w:rsidR="0069505B" w:rsidRPr="00F67241">
        <w:rPr>
          <w:b/>
          <w:bCs/>
          <w:lang w:val="sv-FI"/>
        </w:rPr>
        <w:t>senast</w:t>
      </w:r>
      <w:r w:rsidRPr="00F67241">
        <w:rPr>
          <w:lang w:val="sv-FI"/>
        </w:rPr>
        <w:t xml:space="preserve"> </w:t>
      </w:r>
      <w:r w:rsidR="00F67241">
        <w:rPr>
          <w:b/>
          <w:lang w:val="sv-FI"/>
        </w:rPr>
        <w:t>7</w:t>
      </w:r>
      <w:r w:rsidR="00307348" w:rsidRPr="00F67241">
        <w:rPr>
          <w:b/>
          <w:lang w:val="sv-FI"/>
        </w:rPr>
        <w:t>.4</w:t>
      </w:r>
      <w:r w:rsidR="00007015" w:rsidRPr="00F67241">
        <w:rPr>
          <w:b/>
          <w:lang w:val="sv-FI"/>
        </w:rPr>
        <w:t>.20</w:t>
      </w:r>
      <w:r w:rsidR="00F67241">
        <w:rPr>
          <w:b/>
          <w:lang w:val="sv-FI"/>
        </w:rPr>
        <w:t xml:space="preserve">21 </w:t>
      </w:r>
      <w:r w:rsidR="00264258">
        <w:rPr>
          <w:b/>
          <w:lang w:val="sv-FI"/>
        </w:rPr>
        <w:t xml:space="preserve">före </w:t>
      </w:r>
      <w:r w:rsidR="00F67241">
        <w:rPr>
          <w:b/>
          <w:lang w:val="sv-FI"/>
        </w:rPr>
        <w:t>kl. 15.00.</w:t>
      </w:r>
    </w:p>
    <w:p w:rsidR="00282A6B" w:rsidRPr="008C5787" w:rsidRDefault="00E104E1" w:rsidP="00F67241">
      <w:pPr>
        <w:ind w:right="168"/>
        <w:rPr>
          <w:rFonts w:cs="Arial"/>
          <w:lang w:val="sv-SE"/>
        </w:rPr>
      </w:pPr>
      <w:r w:rsidRPr="008C5787">
        <w:rPr>
          <w:rFonts w:cs="Arial"/>
          <w:lang w:val="sv-SE"/>
        </w:rPr>
        <w:t>Anhållan</w:t>
      </w:r>
      <w:r w:rsidR="00282A6B" w:rsidRPr="008C5787">
        <w:rPr>
          <w:rFonts w:cs="Arial"/>
          <w:lang w:val="sv-SE"/>
        </w:rPr>
        <w:t xml:space="preserve"> som </w:t>
      </w:r>
      <w:r w:rsidR="00E7736A" w:rsidRPr="008C5787">
        <w:rPr>
          <w:rFonts w:cs="Arial"/>
          <w:lang w:val="sv-SE"/>
        </w:rPr>
        <w:t>lämnas in försent</w:t>
      </w:r>
      <w:r w:rsidR="00282A6B" w:rsidRPr="008C5787">
        <w:rPr>
          <w:rFonts w:cs="Arial"/>
          <w:lang w:val="sv-SE"/>
        </w:rPr>
        <w:t xml:space="preserve"> kan godkännas endast om den sökande kan visa att behovet av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 xml:space="preserve">arrangemang </w:t>
      </w:r>
      <w:r w:rsidR="00282A6B" w:rsidRPr="008C5787">
        <w:rPr>
          <w:rFonts w:cs="Arial"/>
          <w:lang w:val="sv-SE"/>
        </w:rPr>
        <w:t>ar uppstått</w:t>
      </w:r>
      <w:r w:rsidR="00E7736A" w:rsidRPr="008C5787">
        <w:rPr>
          <w:rFonts w:cs="Arial"/>
          <w:lang w:val="sv-SE"/>
        </w:rPr>
        <w:t>,</w:t>
      </w:r>
      <w:r w:rsidR="00D53BE2" w:rsidRPr="008C5787">
        <w:rPr>
          <w:rFonts w:cs="Arial"/>
          <w:lang w:val="sv-SE"/>
        </w:rPr>
        <w:t xml:space="preserve"> eller </w:t>
      </w:r>
      <w:r w:rsidR="00E7736A" w:rsidRPr="008C5787">
        <w:rPr>
          <w:rFonts w:cs="Arial"/>
          <w:lang w:val="sv-SE"/>
        </w:rPr>
        <w:t xml:space="preserve">att </w:t>
      </w:r>
      <w:r w:rsidRPr="008C5787">
        <w:rPr>
          <w:rFonts w:cs="Arial"/>
          <w:lang w:val="sv-SE"/>
        </w:rPr>
        <w:t xml:space="preserve">det </w:t>
      </w:r>
      <w:r w:rsidR="00D53BE2" w:rsidRPr="008C5787">
        <w:rPr>
          <w:rFonts w:cs="Arial"/>
          <w:lang w:val="sv-SE"/>
        </w:rPr>
        <w:t>har konstaterats</w:t>
      </w:r>
      <w:r w:rsidR="00282A6B" w:rsidRPr="008C5787">
        <w:rPr>
          <w:rFonts w:cs="Arial"/>
          <w:lang w:val="sv-SE"/>
        </w:rPr>
        <w:t xml:space="preserve"> efter att ansökningstid</w:t>
      </w:r>
      <w:r w:rsidR="00D53BE2" w:rsidRPr="008C5787">
        <w:rPr>
          <w:rFonts w:cs="Arial"/>
          <w:lang w:val="sv-SE"/>
        </w:rPr>
        <w:t xml:space="preserve">en gick ut. </w:t>
      </w:r>
    </w:p>
    <w:p w:rsidR="00375F76" w:rsidRPr="00D53BE2" w:rsidRDefault="00D53BE2" w:rsidP="00F67241">
      <w:pPr>
        <w:autoSpaceDE w:val="0"/>
        <w:autoSpaceDN w:val="0"/>
        <w:adjustRightInd w:val="0"/>
        <w:spacing w:after="0" w:line="240" w:lineRule="auto"/>
        <w:rPr>
          <w:rFonts w:cs="Arial"/>
          <w:lang w:val="sv-SE"/>
        </w:rPr>
      </w:pPr>
      <w:r w:rsidRPr="009C7061">
        <w:rPr>
          <w:rFonts w:cs="Arial"/>
          <w:lang w:val="sv-SE"/>
        </w:rPr>
        <w:t>Märk kuvertet ”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>arrangemang</w:t>
      </w:r>
      <w:r w:rsidRPr="009C7061">
        <w:rPr>
          <w:rFonts w:cs="Arial"/>
          <w:lang w:val="sv-SE"/>
        </w:rPr>
        <w:t>”.</w:t>
      </w:r>
      <w:r>
        <w:rPr>
          <w:rFonts w:cs="Arial"/>
          <w:lang w:val="sv-SE"/>
        </w:rPr>
        <w:t xml:space="preserve"> </w:t>
      </w:r>
      <w:r w:rsidR="00E104E1">
        <w:rPr>
          <w:rFonts w:cs="Arial"/>
          <w:szCs w:val="21"/>
          <w:lang w:val="sv-SE"/>
        </w:rPr>
        <w:t xml:space="preserve">Skicka in </w:t>
      </w:r>
      <w:r w:rsidR="00375F76" w:rsidRPr="008C5787">
        <w:rPr>
          <w:rFonts w:cs="Arial"/>
          <w:szCs w:val="21"/>
          <w:lang w:val="sv-SE"/>
        </w:rPr>
        <w:t>blanketten</w:t>
      </w:r>
      <w:r w:rsidR="00375F76" w:rsidRPr="00D53BE2">
        <w:rPr>
          <w:rFonts w:cs="Arial"/>
          <w:szCs w:val="21"/>
          <w:lang w:val="sv-SE"/>
        </w:rPr>
        <w:t xml:space="preserve"> med bilagor till adressen:</w:t>
      </w:r>
    </w:p>
    <w:p w:rsidR="00D53BE2" w:rsidRDefault="00D53BE2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</w:p>
    <w:p w:rsidR="00375F76" w:rsidRPr="009C7061" w:rsidRDefault="00375F76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9C7061">
        <w:rPr>
          <w:rFonts w:cs="Arial"/>
          <w:bCs/>
          <w:lang w:val="sv-SE"/>
        </w:rPr>
        <w:t>Helsingfors universitet</w:t>
      </w:r>
    </w:p>
    <w:p w:rsidR="00375F76" w:rsidRPr="009C7061" w:rsidRDefault="00375F76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9C7061">
        <w:rPr>
          <w:rFonts w:cs="Arial"/>
          <w:bCs/>
          <w:lang w:val="sv-SE"/>
        </w:rPr>
        <w:t xml:space="preserve">Ansökningsservicen </w:t>
      </w:r>
    </w:p>
    <w:p w:rsidR="00375F76" w:rsidRPr="008C5787" w:rsidRDefault="00D53BE2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8C5787">
        <w:rPr>
          <w:rFonts w:cs="Arial"/>
          <w:bCs/>
          <w:lang w:val="sv-SE"/>
        </w:rPr>
        <w:t>PB 24</w:t>
      </w:r>
      <w:r w:rsidR="00375F76" w:rsidRPr="008C5787">
        <w:rPr>
          <w:rFonts w:cs="Arial"/>
          <w:bCs/>
          <w:lang w:val="sv-SE"/>
        </w:rPr>
        <w:t xml:space="preserve"> </w:t>
      </w:r>
    </w:p>
    <w:p w:rsidR="00375F76" w:rsidRPr="009C7061" w:rsidRDefault="00375F76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9C7061">
        <w:rPr>
          <w:rFonts w:cs="Arial"/>
          <w:bCs/>
          <w:lang w:val="sv-SE"/>
        </w:rPr>
        <w:t>00014 Helsingfors universitet.</w:t>
      </w:r>
    </w:p>
    <w:p w:rsidR="008C5787" w:rsidRDefault="008C5787" w:rsidP="00E104E1">
      <w:pPr>
        <w:autoSpaceDE w:val="0"/>
        <w:autoSpaceDN w:val="0"/>
        <w:adjustRightInd w:val="0"/>
        <w:spacing w:after="0" w:line="276" w:lineRule="auto"/>
        <w:rPr>
          <w:rFonts w:cs="Arial"/>
          <w:lang w:val="sv-SE"/>
        </w:rPr>
      </w:pPr>
    </w:p>
    <w:p w:rsidR="00375F76" w:rsidRPr="008C5787" w:rsidRDefault="00375F76" w:rsidP="00A703B3">
      <w:pPr>
        <w:autoSpaceDE w:val="0"/>
        <w:autoSpaceDN w:val="0"/>
        <w:adjustRightInd w:val="0"/>
        <w:spacing w:after="0" w:line="276" w:lineRule="auto"/>
        <w:rPr>
          <w:rFonts w:cs="Arial"/>
          <w:szCs w:val="21"/>
          <w:lang w:val="sv-SE"/>
        </w:rPr>
      </w:pPr>
      <w:r w:rsidRPr="008C5787">
        <w:rPr>
          <w:rFonts w:cs="Arial"/>
          <w:b/>
          <w:szCs w:val="21"/>
          <w:lang w:val="sv-SE"/>
        </w:rPr>
        <w:t>eller för den till adressen</w:t>
      </w:r>
      <w:r w:rsidRPr="008C5787">
        <w:rPr>
          <w:rFonts w:cs="Arial"/>
          <w:szCs w:val="21"/>
          <w:lang w:val="sv-SE"/>
        </w:rPr>
        <w:t xml:space="preserve">: </w:t>
      </w:r>
      <w:r w:rsidR="00E96D40" w:rsidRPr="008C5787">
        <w:rPr>
          <w:rFonts w:cs="Arial"/>
          <w:szCs w:val="21"/>
          <w:lang w:val="sv-SE"/>
        </w:rPr>
        <w:t>Unionsgatan 40 C.</w:t>
      </w:r>
      <w:r w:rsidR="00D53BE2" w:rsidRPr="008C5787">
        <w:rPr>
          <w:rFonts w:cs="Arial"/>
          <w:szCs w:val="21"/>
          <w:lang w:val="sv-SE"/>
        </w:rPr>
        <w:t xml:space="preserve"> </w:t>
      </w:r>
      <w:r w:rsidR="00E96D40" w:rsidRPr="008C5787">
        <w:rPr>
          <w:rFonts w:cs="Arial"/>
          <w:szCs w:val="21"/>
          <w:lang w:val="sv-SE"/>
        </w:rPr>
        <w:t>P</w:t>
      </w:r>
      <w:r w:rsidR="00D53BE2" w:rsidRPr="008C5787">
        <w:rPr>
          <w:rFonts w:cs="Arial"/>
          <w:szCs w:val="21"/>
          <w:lang w:val="sv-SE"/>
        </w:rPr>
        <w:t xml:space="preserve">ostlådan finns i hörnet av Unionsgatan och </w:t>
      </w:r>
      <w:r w:rsidR="00E96D40" w:rsidRPr="008C5787">
        <w:rPr>
          <w:rFonts w:cs="Arial"/>
          <w:szCs w:val="21"/>
          <w:lang w:val="sv-SE"/>
        </w:rPr>
        <w:t xml:space="preserve">Yrjö-Koskinens gata. </w:t>
      </w:r>
      <w:r w:rsidR="0082419D" w:rsidRPr="00E42B01">
        <w:rPr>
          <w:rFonts w:cs="Arial"/>
          <w:szCs w:val="21"/>
          <w:lang w:val="sv-SE"/>
        </w:rPr>
        <w:t>Lägg anhållan</w:t>
      </w:r>
      <w:r w:rsidR="00E96D40" w:rsidRPr="00E42B01">
        <w:rPr>
          <w:rFonts w:cs="Arial"/>
          <w:szCs w:val="21"/>
          <w:lang w:val="sv-SE"/>
        </w:rPr>
        <w:t xml:space="preserve"> om </w:t>
      </w:r>
      <w:r w:rsidR="00A703B3">
        <w:rPr>
          <w:rFonts w:cs="Arial"/>
          <w:szCs w:val="21"/>
          <w:lang w:val="sv-SE"/>
        </w:rPr>
        <w:t xml:space="preserve">individuella </w:t>
      </w:r>
      <w:r w:rsidR="00E96D40" w:rsidRPr="00E42B01">
        <w:rPr>
          <w:rFonts w:cs="Arial"/>
          <w:szCs w:val="21"/>
          <w:lang w:val="sv-SE"/>
        </w:rPr>
        <w:t xml:space="preserve">arrangemang i postlådan med texten </w:t>
      </w:r>
      <w:r w:rsidR="00E96D40" w:rsidRPr="00E42B01">
        <w:rPr>
          <w:rFonts w:eastAsia="Times New Roman" w:cs="Arial"/>
          <w:szCs w:val="21"/>
          <w:lang w:val="sv-SE" w:eastAsia="fi-FI"/>
        </w:rPr>
        <w:t>Hakijapalvelut/Ansökningsservicen/Admission services</w:t>
      </w:r>
      <w:r w:rsidR="00E104E1" w:rsidRPr="00E42B01">
        <w:rPr>
          <w:rFonts w:eastAsia="Times New Roman" w:cs="Arial"/>
          <w:szCs w:val="21"/>
          <w:lang w:val="sv-SE" w:eastAsia="fi-FI"/>
        </w:rPr>
        <w:t>.</w:t>
      </w:r>
    </w:p>
    <w:p w:rsidR="00281373" w:rsidRPr="008C5787" w:rsidRDefault="002A55AC" w:rsidP="00F67241">
      <w:pPr>
        <w:pStyle w:val="Heading2"/>
        <w:spacing w:before="360" w:after="120"/>
        <w:rPr>
          <w:lang w:val="sv-FI"/>
        </w:rPr>
      </w:pPr>
      <w:r w:rsidRPr="008C5787">
        <w:rPr>
          <w:lang w:val="sv-FI"/>
        </w:rPr>
        <w:t>MEDDELANDE OM RESULTAT AV</w:t>
      </w:r>
      <w:r w:rsidR="00430845" w:rsidRPr="008C5787">
        <w:rPr>
          <w:lang w:val="sv-FI"/>
        </w:rPr>
        <w:t xml:space="preserve"> AN</w:t>
      </w:r>
      <w:r w:rsidR="008A51B6" w:rsidRPr="008C5787">
        <w:rPr>
          <w:lang w:val="sv-FI"/>
        </w:rPr>
        <w:t xml:space="preserve">HÅLLAN OM </w:t>
      </w:r>
      <w:r w:rsidR="00F67241">
        <w:rPr>
          <w:lang w:val="sv-FI"/>
        </w:rPr>
        <w:t xml:space="preserve">INDIVIDUELLA </w:t>
      </w:r>
      <w:r w:rsidR="008A51B6" w:rsidRPr="008C5787">
        <w:rPr>
          <w:lang w:val="sv-FI"/>
        </w:rPr>
        <w:t>ARRANGEMANG I</w:t>
      </w:r>
      <w:r w:rsidR="00430845" w:rsidRPr="008C5787">
        <w:rPr>
          <w:lang w:val="sv-FI"/>
        </w:rPr>
        <w:t xml:space="preserve"> URVALSPROV </w:t>
      </w:r>
    </w:p>
    <w:p w:rsidR="00E004C9" w:rsidRPr="008C5787" w:rsidRDefault="001F37F6" w:rsidP="00B90529">
      <w:pPr>
        <w:spacing w:before="240"/>
        <w:rPr>
          <w:lang w:val="sv-FI"/>
        </w:rPr>
      </w:pPr>
      <w:r w:rsidRPr="008C5787">
        <w:rPr>
          <w:lang w:val="sv-FI"/>
        </w:rPr>
        <w:t>Ansökningsservicen</w:t>
      </w:r>
      <w:r w:rsidR="00E004C9" w:rsidRPr="008C5787">
        <w:rPr>
          <w:lang w:val="sv-FI"/>
        </w:rPr>
        <w:t xml:space="preserve"> skickar resultatet av anhållan till dig per e-post </w:t>
      </w:r>
      <w:r w:rsidR="00E104E1" w:rsidRPr="008C5787">
        <w:rPr>
          <w:lang w:val="sv-FI"/>
        </w:rPr>
        <w:t>senast ca en vecka före urvalsprovet</w:t>
      </w:r>
      <w:r w:rsidR="00E004C9" w:rsidRPr="008C5787">
        <w:rPr>
          <w:lang w:val="sv-FI"/>
        </w:rPr>
        <w:t xml:space="preserve">. </w:t>
      </w:r>
      <w:r w:rsidR="00B90529" w:rsidRPr="00B90529">
        <w:rPr>
          <w:rFonts w:cs="Arial"/>
          <w:szCs w:val="21"/>
          <w:shd w:val="clear" w:color="auto" w:fill="FFFFFF"/>
          <w:lang w:val="sv-FI"/>
        </w:rPr>
        <w:t>Ifall du beviljas individuella arrangemang</w:t>
      </w:r>
      <w:r w:rsidR="00B90529" w:rsidRPr="00B90529">
        <w:rPr>
          <w:lang w:val="sv-FI"/>
        </w:rPr>
        <w:t xml:space="preserve"> meddelar vi </w:t>
      </w:r>
      <w:r w:rsidR="00B90529" w:rsidRPr="008C5787">
        <w:rPr>
          <w:lang w:val="sv-FI"/>
        </w:rPr>
        <w:t>också platsen för urvalsprovet per e-post ca en vecka före provet</w:t>
      </w:r>
      <w:r w:rsidR="00977F6E" w:rsidRPr="008C5787">
        <w:rPr>
          <w:lang w:val="sv-FI"/>
        </w:rPr>
        <w:t xml:space="preserve">. </w:t>
      </w:r>
    </w:p>
    <w:p w:rsidR="001629CF" w:rsidRPr="008C5787" w:rsidRDefault="00307348" w:rsidP="00A703B3">
      <w:pPr>
        <w:spacing w:before="240"/>
        <w:rPr>
          <w:lang w:val="sv-FI"/>
        </w:rPr>
      </w:pPr>
      <w:r w:rsidRPr="008C5787">
        <w:rPr>
          <w:lang w:val="sv-FI"/>
        </w:rPr>
        <w:t xml:space="preserve">Ifall du är missnöjd med de </w:t>
      </w:r>
      <w:r w:rsidR="00A703B3">
        <w:rPr>
          <w:lang w:val="sv-FI"/>
        </w:rPr>
        <w:t xml:space="preserve">individuella </w:t>
      </w:r>
      <w:r w:rsidR="00A703B3" w:rsidRPr="00F13CFF">
        <w:rPr>
          <w:lang w:val="sv-FI"/>
        </w:rPr>
        <w:t>arrangemang</w:t>
      </w:r>
      <w:r w:rsidR="00A703B3" w:rsidRPr="008C5787">
        <w:rPr>
          <w:lang w:val="sv-FI"/>
        </w:rPr>
        <w:t xml:space="preserve"> </w:t>
      </w:r>
      <w:r w:rsidRPr="008C5787">
        <w:rPr>
          <w:lang w:val="sv-FI"/>
        </w:rPr>
        <w:t xml:space="preserve">du blivit beviljad, ta så fort som möjligt kontakt med ansökningsservicen vid Helsingfors universitet. </w:t>
      </w:r>
    </w:p>
    <w:p w:rsidR="002713F5" w:rsidRPr="008C5787" w:rsidRDefault="00A703B3" w:rsidP="002713F5">
      <w:pPr>
        <w:rPr>
          <w:lang w:val="sv-FI"/>
        </w:rPr>
      </w:pPr>
      <w:r>
        <w:rPr>
          <w:lang w:val="sv-FI"/>
        </w:rPr>
        <w:t xml:space="preserve">Individuella </w:t>
      </w:r>
      <w:r w:rsidRPr="00F13CFF">
        <w:rPr>
          <w:lang w:val="sv-FI"/>
        </w:rPr>
        <w:t>arrangemang</w:t>
      </w:r>
      <w:r w:rsidRPr="008C5787">
        <w:rPr>
          <w:lang w:val="sv-FI"/>
        </w:rPr>
        <w:t xml:space="preserve"> </w:t>
      </w:r>
      <w:r w:rsidR="0051446B" w:rsidRPr="008C5787">
        <w:rPr>
          <w:lang w:val="sv-FI"/>
        </w:rPr>
        <w:t>vid urvalsprovet gäller per ansökningsmål och är i kraft enbart under den specifika urvalsprovsdagen.</w:t>
      </w:r>
    </w:p>
    <w:p w:rsidR="001629CF" w:rsidRPr="00A703B3" w:rsidRDefault="00977F6E" w:rsidP="00A703B3">
      <w:pPr>
        <w:rPr>
          <w:b/>
          <w:bCs/>
          <w:lang w:val="sv-FI"/>
        </w:rPr>
      </w:pPr>
      <w:r w:rsidRPr="00A703B3">
        <w:rPr>
          <w:b/>
          <w:bCs/>
          <w:lang w:val="sv-FI"/>
        </w:rPr>
        <w:t>Meddela</w:t>
      </w:r>
      <w:r w:rsidR="001629CF" w:rsidRPr="00A703B3">
        <w:rPr>
          <w:b/>
          <w:bCs/>
          <w:lang w:val="sv-FI"/>
        </w:rPr>
        <w:t xml:space="preserve"> ansökningsservicen ifall du inte kommer att delta i det urvalsprov i vilket du blivit beviljad </w:t>
      </w:r>
      <w:r w:rsidR="00A703B3" w:rsidRPr="00A703B3">
        <w:rPr>
          <w:b/>
          <w:bCs/>
          <w:lang w:val="sv-FI"/>
        </w:rPr>
        <w:t>individuella arrangemang</w:t>
      </w:r>
      <w:r w:rsidR="001629CF" w:rsidRPr="00A703B3">
        <w:rPr>
          <w:b/>
          <w:bCs/>
          <w:lang w:val="sv-FI"/>
        </w:rPr>
        <w:t>.</w:t>
      </w:r>
    </w:p>
    <w:p w:rsidR="007D63A9" w:rsidRPr="009C7061" w:rsidRDefault="007D63A9">
      <w:pPr>
        <w:rPr>
          <w:b/>
          <w:sz w:val="24"/>
          <w:szCs w:val="24"/>
          <w:lang w:val="sv-FI"/>
        </w:rPr>
      </w:pPr>
    </w:p>
    <w:p w:rsidR="007D7523" w:rsidRPr="009C7061" w:rsidRDefault="007D7523">
      <w:pPr>
        <w:rPr>
          <w:b/>
          <w:lang w:val="sv-FI"/>
        </w:rPr>
      </w:pPr>
    </w:p>
    <w:sectPr w:rsidR="007D7523" w:rsidRPr="009C7061" w:rsidSect="008C57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9B" w:rsidRDefault="002C349B" w:rsidP="00493E6E">
      <w:pPr>
        <w:spacing w:after="0" w:line="240" w:lineRule="auto"/>
      </w:pPr>
      <w:r>
        <w:separator/>
      </w:r>
    </w:p>
  </w:endnote>
  <w:endnote w:type="continuationSeparator" w:id="0">
    <w:p w:rsidR="002C349B" w:rsidRDefault="002C349B" w:rsidP="0049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9B" w:rsidRDefault="002C349B" w:rsidP="00493E6E">
      <w:pPr>
        <w:spacing w:after="0" w:line="240" w:lineRule="auto"/>
      </w:pPr>
      <w:r>
        <w:separator/>
      </w:r>
    </w:p>
  </w:footnote>
  <w:footnote w:type="continuationSeparator" w:id="0">
    <w:p w:rsidR="002C349B" w:rsidRDefault="002C349B" w:rsidP="0049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597"/>
    <w:multiLevelType w:val="hybridMultilevel"/>
    <w:tmpl w:val="3E5A7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96A"/>
    <w:multiLevelType w:val="multilevel"/>
    <w:tmpl w:val="44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191DEF"/>
    <w:multiLevelType w:val="hybridMultilevel"/>
    <w:tmpl w:val="2C367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324"/>
    <w:multiLevelType w:val="hybridMultilevel"/>
    <w:tmpl w:val="6382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wf//N/1bbkRgjtv8+AmEXlJFwK2WD8WuX/BgW1iruaHNKlDT3pM0i2RYSzbPbJQWMg0nEAhtC4JVii6X8h4PA==" w:salt="b3YhhU+UYdGH3g9Toc0DOA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E"/>
    <w:rsid w:val="00007015"/>
    <w:rsid w:val="00015B2B"/>
    <w:rsid w:val="00025B4D"/>
    <w:rsid w:val="00034079"/>
    <w:rsid w:val="001629CF"/>
    <w:rsid w:val="00163B80"/>
    <w:rsid w:val="00167375"/>
    <w:rsid w:val="00183F03"/>
    <w:rsid w:val="00187735"/>
    <w:rsid w:val="001A18C2"/>
    <w:rsid w:val="001A3E9E"/>
    <w:rsid w:val="001B4E79"/>
    <w:rsid w:val="001F37F6"/>
    <w:rsid w:val="002617B9"/>
    <w:rsid w:val="00264258"/>
    <w:rsid w:val="002713F5"/>
    <w:rsid w:val="00281373"/>
    <w:rsid w:val="00282A6B"/>
    <w:rsid w:val="00287ABE"/>
    <w:rsid w:val="002957A1"/>
    <w:rsid w:val="002A55AC"/>
    <w:rsid w:val="002C349B"/>
    <w:rsid w:val="002E4E5E"/>
    <w:rsid w:val="002E5A56"/>
    <w:rsid w:val="00307348"/>
    <w:rsid w:val="00356DF5"/>
    <w:rsid w:val="00361894"/>
    <w:rsid w:val="00375F76"/>
    <w:rsid w:val="0037779E"/>
    <w:rsid w:val="003934C0"/>
    <w:rsid w:val="003A0628"/>
    <w:rsid w:val="00415C4D"/>
    <w:rsid w:val="00427361"/>
    <w:rsid w:val="00430845"/>
    <w:rsid w:val="00433E0E"/>
    <w:rsid w:val="00453FD8"/>
    <w:rsid w:val="004634D4"/>
    <w:rsid w:val="0047168C"/>
    <w:rsid w:val="00493E6E"/>
    <w:rsid w:val="004B4991"/>
    <w:rsid w:val="004D0A1E"/>
    <w:rsid w:val="004D1FF7"/>
    <w:rsid w:val="005141E4"/>
    <w:rsid w:val="0051446B"/>
    <w:rsid w:val="005267CB"/>
    <w:rsid w:val="0053643F"/>
    <w:rsid w:val="00563811"/>
    <w:rsid w:val="00586575"/>
    <w:rsid w:val="005B54F8"/>
    <w:rsid w:val="005B5D28"/>
    <w:rsid w:val="005C7830"/>
    <w:rsid w:val="005E0C94"/>
    <w:rsid w:val="00607FCD"/>
    <w:rsid w:val="00622753"/>
    <w:rsid w:val="0065018D"/>
    <w:rsid w:val="006662E2"/>
    <w:rsid w:val="006721F2"/>
    <w:rsid w:val="00685447"/>
    <w:rsid w:val="00686D51"/>
    <w:rsid w:val="0069505B"/>
    <w:rsid w:val="00697186"/>
    <w:rsid w:val="006C1CCD"/>
    <w:rsid w:val="006E1664"/>
    <w:rsid w:val="006E40F0"/>
    <w:rsid w:val="006E71E5"/>
    <w:rsid w:val="006E7C5F"/>
    <w:rsid w:val="006F3429"/>
    <w:rsid w:val="00702B75"/>
    <w:rsid w:val="00715B0E"/>
    <w:rsid w:val="00742836"/>
    <w:rsid w:val="00785D42"/>
    <w:rsid w:val="0079050F"/>
    <w:rsid w:val="00793163"/>
    <w:rsid w:val="00796081"/>
    <w:rsid w:val="007A7BCC"/>
    <w:rsid w:val="007B7CDF"/>
    <w:rsid w:val="007D63A9"/>
    <w:rsid w:val="007D7523"/>
    <w:rsid w:val="00805B64"/>
    <w:rsid w:val="0082419D"/>
    <w:rsid w:val="0086681C"/>
    <w:rsid w:val="00880603"/>
    <w:rsid w:val="00891720"/>
    <w:rsid w:val="008A51B6"/>
    <w:rsid w:val="008B429E"/>
    <w:rsid w:val="008C5787"/>
    <w:rsid w:val="0095148E"/>
    <w:rsid w:val="00977F6E"/>
    <w:rsid w:val="009A21A7"/>
    <w:rsid w:val="009C1DC8"/>
    <w:rsid w:val="009C7061"/>
    <w:rsid w:val="009D2231"/>
    <w:rsid w:val="00A408B3"/>
    <w:rsid w:val="00A4448C"/>
    <w:rsid w:val="00A46830"/>
    <w:rsid w:val="00A6426F"/>
    <w:rsid w:val="00A703B3"/>
    <w:rsid w:val="00AC0256"/>
    <w:rsid w:val="00AD455C"/>
    <w:rsid w:val="00AD6EE6"/>
    <w:rsid w:val="00AE0AA2"/>
    <w:rsid w:val="00AE1D61"/>
    <w:rsid w:val="00B14231"/>
    <w:rsid w:val="00B14B5B"/>
    <w:rsid w:val="00B20C39"/>
    <w:rsid w:val="00B4159F"/>
    <w:rsid w:val="00B4585A"/>
    <w:rsid w:val="00B90529"/>
    <w:rsid w:val="00B9723D"/>
    <w:rsid w:val="00BA59DF"/>
    <w:rsid w:val="00BA5C09"/>
    <w:rsid w:val="00BD2DBD"/>
    <w:rsid w:val="00BD32E6"/>
    <w:rsid w:val="00C071CA"/>
    <w:rsid w:val="00C33C00"/>
    <w:rsid w:val="00C64446"/>
    <w:rsid w:val="00C77FBE"/>
    <w:rsid w:val="00C97E26"/>
    <w:rsid w:val="00CE22ED"/>
    <w:rsid w:val="00D13A50"/>
    <w:rsid w:val="00D21BAF"/>
    <w:rsid w:val="00D27128"/>
    <w:rsid w:val="00D53BE2"/>
    <w:rsid w:val="00D60117"/>
    <w:rsid w:val="00D67775"/>
    <w:rsid w:val="00DF3E40"/>
    <w:rsid w:val="00E004C9"/>
    <w:rsid w:val="00E104E1"/>
    <w:rsid w:val="00E10925"/>
    <w:rsid w:val="00E25A34"/>
    <w:rsid w:val="00E42B01"/>
    <w:rsid w:val="00E600D7"/>
    <w:rsid w:val="00E7736A"/>
    <w:rsid w:val="00E86400"/>
    <w:rsid w:val="00E93B33"/>
    <w:rsid w:val="00E96D40"/>
    <w:rsid w:val="00EB13EC"/>
    <w:rsid w:val="00ED1024"/>
    <w:rsid w:val="00EE77F1"/>
    <w:rsid w:val="00F13CFF"/>
    <w:rsid w:val="00F54BC3"/>
    <w:rsid w:val="00F67241"/>
    <w:rsid w:val="00F70F7F"/>
    <w:rsid w:val="00F833E5"/>
    <w:rsid w:val="00F9039B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2622C-F292-4754-B8C5-F2EF799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4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D4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43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6E"/>
  </w:style>
  <w:style w:type="paragraph" w:styleId="Footer">
    <w:name w:val="footer"/>
    <w:basedOn w:val="Normal"/>
    <w:link w:val="Footer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6E"/>
  </w:style>
  <w:style w:type="paragraph" w:styleId="BodyText">
    <w:name w:val="Body Text"/>
    <w:basedOn w:val="Normal"/>
    <w:link w:val="BodyTextChar"/>
    <w:rsid w:val="007D63A9"/>
    <w:pPr>
      <w:spacing w:after="0" w:line="240" w:lineRule="auto"/>
      <w:ind w:left="1304"/>
    </w:pPr>
    <w:rPr>
      <w:rFonts w:eastAsia="Times New Roman" w:cs="Arial"/>
      <w:bCs/>
    </w:rPr>
  </w:style>
  <w:style w:type="character" w:customStyle="1" w:styleId="BodyTextChar">
    <w:name w:val="Body Text Char"/>
    <w:basedOn w:val="DefaultParagraphFont"/>
    <w:link w:val="BodyText"/>
    <w:rsid w:val="007D63A9"/>
    <w:rPr>
      <w:rFonts w:ascii="Arial" w:eastAsia="Times New Roman" w:hAnsi="Arial" w:cs="Arial"/>
      <w:bCs/>
    </w:rPr>
  </w:style>
  <w:style w:type="table" w:styleId="TableGrid">
    <w:name w:val="Table Grid"/>
    <w:basedOn w:val="TableNormal"/>
    <w:rsid w:val="007D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5F76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1A18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5D42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43F"/>
    <w:rPr>
      <w:rFonts w:ascii="Arial" w:eastAsiaTheme="majorEastAsia" w:hAnsi="Arial" w:cstheme="majorBidi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9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inki.fi/sv/utbildning-och-undervisning/sok-till-kandidat-och-magisterprogram/gemensamma-ansokan/urvalsprov/individuella-arrangem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93FF-412F-4B29-8A55-61D5A0F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83</Words>
  <Characters>392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ffren</dc:creator>
  <cp:keywords/>
  <dc:description/>
  <cp:lastModifiedBy>Helminen, Susanna</cp:lastModifiedBy>
  <cp:revision>22</cp:revision>
  <cp:lastPrinted>2017-03-14T12:28:00Z</cp:lastPrinted>
  <dcterms:created xsi:type="dcterms:W3CDTF">2019-11-13T11:45:00Z</dcterms:created>
  <dcterms:modified xsi:type="dcterms:W3CDTF">2021-03-12T14:17:00Z</dcterms:modified>
</cp:coreProperties>
</file>